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74" w:rsidRPr="00043174" w:rsidRDefault="00043174" w:rsidP="00043174">
      <w:pPr>
        <w:pStyle w:val="a9"/>
        <w:spacing w:before="0" w:after="0"/>
        <w:ind w:left="142"/>
        <w:jc w:val="center"/>
        <w:rPr>
          <w:rFonts w:ascii="Times New Roman" w:hAnsi="Times New Roman" w:cs="Times New Roman"/>
        </w:rPr>
      </w:pPr>
      <w:r w:rsidRPr="00043174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5pt;height:121.55pt" o:ole="" filled="t">
            <v:fill color2="black"/>
            <v:imagedata r:id="rId7" o:title=""/>
          </v:shape>
          <o:OLEObject Type="Embed" ProgID="Word.Picture.8" ShapeID="_x0000_i1025" DrawAspect="Content" ObjectID="_1571662780" r:id="rId8"/>
        </w:object>
      </w:r>
    </w:p>
    <w:p w:rsidR="00043174" w:rsidRPr="00043174" w:rsidRDefault="00043174" w:rsidP="00043174">
      <w:pPr>
        <w:pStyle w:val="1"/>
        <w:rPr>
          <w:szCs w:val="32"/>
        </w:rPr>
      </w:pPr>
      <w:r w:rsidRPr="00043174">
        <w:rPr>
          <w:szCs w:val="32"/>
        </w:rPr>
        <w:t>АДМИНИСТРАЦИЯ</w:t>
      </w:r>
    </w:p>
    <w:p w:rsidR="00043174" w:rsidRDefault="00043174" w:rsidP="00043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43174">
        <w:rPr>
          <w:rFonts w:ascii="Times New Roman" w:hAnsi="Times New Roman" w:cs="Times New Roman"/>
          <w:b/>
          <w:sz w:val="32"/>
        </w:rPr>
        <w:t xml:space="preserve">ЧЕРЕМИСИНОВСКОГО  РАЙОНА   </w:t>
      </w:r>
    </w:p>
    <w:p w:rsidR="00043174" w:rsidRDefault="00043174" w:rsidP="00043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43174">
        <w:rPr>
          <w:rFonts w:ascii="Times New Roman" w:hAnsi="Times New Roman" w:cs="Times New Roman"/>
          <w:b/>
          <w:sz w:val="32"/>
        </w:rPr>
        <w:t xml:space="preserve">КУРСКОЙ ОБЛАСТИ </w:t>
      </w:r>
    </w:p>
    <w:p w:rsidR="00043174" w:rsidRDefault="00043174" w:rsidP="00043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43174" w:rsidRPr="00043174" w:rsidRDefault="00043174" w:rsidP="00043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043174">
        <w:rPr>
          <w:rFonts w:ascii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С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Т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Н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Е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Н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43174">
        <w:rPr>
          <w:rFonts w:ascii="Times New Roman" w:hAnsi="Times New Roman" w:cs="Times New Roman"/>
          <w:b/>
          <w:sz w:val="32"/>
        </w:rPr>
        <w:t>Е</w:t>
      </w:r>
    </w:p>
    <w:p w:rsidR="00043174" w:rsidRPr="00043174" w:rsidRDefault="00043174" w:rsidP="00043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43174" w:rsidRPr="00043174" w:rsidRDefault="00043174" w:rsidP="00043174">
      <w:pPr>
        <w:spacing w:after="0" w:line="240" w:lineRule="auto"/>
        <w:rPr>
          <w:rFonts w:ascii="Times New Roman" w:hAnsi="Times New Roman" w:cs="Times New Roman"/>
        </w:rPr>
      </w:pPr>
      <w:r w:rsidRPr="00043174">
        <w:rPr>
          <w:rFonts w:ascii="Times New Roman" w:hAnsi="Times New Roman" w:cs="Times New Roman"/>
          <w:u w:val="single"/>
        </w:rPr>
        <w:t xml:space="preserve">от </w:t>
      </w:r>
      <w:r w:rsidR="003A0A6B">
        <w:rPr>
          <w:rFonts w:ascii="Times New Roman" w:hAnsi="Times New Roman" w:cs="Times New Roman"/>
          <w:u w:val="single"/>
        </w:rPr>
        <w:t xml:space="preserve"> </w:t>
      </w:r>
      <w:r w:rsidR="0004007F">
        <w:rPr>
          <w:rFonts w:ascii="Times New Roman" w:hAnsi="Times New Roman" w:cs="Times New Roman"/>
          <w:u w:val="single"/>
        </w:rPr>
        <w:t>03.11.2017</w:t>
      </w:r>
      <w:r w:rsidR="003A0A6B">
        <w:rPr>
          <w:rFonts w:ascii="Times New Roman" w:hAnsi="Times New Roman" w:cs="Times New Roman"/>
          <w:u w:val="single"/>
        </w:rPr>
        <w:t xml:space="preserve">           </w:t>
      </w:r>
      <w:r w:rsidRPr="00043174">
        <w:rPr>
          <w:rFonts w:ascii="Times New Roman" w:hAnsi="Times New Roman" w:cs="Times New Roman"/>
          <w:u w:val="single"/>
        </w:rPr>
        <w:t xml:space="preserve">№ </w:t>
      </w:r>
      <w:r w:rsidR="0004007F">
        <w:rPr>
          <w:rFonts w:ascii="Times New Roman" w:hAnsi="Times New Roman" w:cs="Times New Roman"/>
          <w:u w:val="single"/>
        </w:rPr>
        <w:t>654</w:t>
      </w:r>
      <w:r w:rsidRPr="00043174">
        <w:rPr>
          <w:rFonts w:ascii="Times New Roman" w:hAnsi="Times New Roman" w:cs="Times New Roman"/>
          <w:u w:val="single"/>
        </w:rPr>
        <w:t xml:space="preserve">         .                                                                                                                                            </w:t>
      </w:r>
    </w:p>
    <w:p w:rsidR="00043174" w:rsidRPr="00043174" w:rsidRDefault="00043174" w:rsidP="000431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3174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1D4A7C" w:rsidRDefault="001D4A7C" w:rsidP="001D4A7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EA6189" w:rsidRPr="00EA6189" w:rsidRDefault="008E639E" w:rsidP="00EA6189">
      <w:pPr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89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EA6189" w:rsidRPr="00EA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</w:t>
      </w:r>
      <w:proofErr w:type="spellStart"/>
      <w:r w:rsidR="00EA6189" w:rsidRPr="00EA618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EA6189" w:rsidRPr="00EA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емисиновском районе Курской области на 2015-2020 гг.»</w:t>
      </w:r>
    </w:p>
    <w:p w:rsidR="008E639E" w:rsidRDefault="008E639E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7C" w:rsidRPr="00EA6189" w:rsidRDefault="008E639E" w:rsidP="00EA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9B">
        <w:rPr>
          <w:rFonts w:ascii="Times New Roman" w:hAnsi="Times New Roman" w:cs="Times New Roman"/>
          <w:sz w:val="28"/>
          <w:szCs w:val="28"/>
        </w:rPr>
        <w:t>Администрация Черемиси</w:t>
      </w:r>
      <w:r w:rsidR="000A0A9B">
        <w:rPr>
          <w:rFonts w:ascii="Times New Roman" w:hAnsi="Times New Roman" w:cs="Times New Roman"/>
          <w:sz w:val="28"/>
          <w:szCs w:val="28"/>
        </w:rPr>
        <w:t xml:space="preserve">новского района Курской области </w:t>
      </w:r>
      <w:r w:rsidR="004617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0A0A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О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С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Т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А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Н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О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В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Л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Я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Е</w:t>
      </w:r>
      <w:r w:rsidR="001D4A7C" w:rsidRPr="00EA6189">
        <w:rPr>
          <w:rFonts w:ascii="Times New Roman" w:hAnsi="Times New Roman" w:cs="Times New Roman"/>
          <w:sz w:val="28"/>
          <w:szCs w:val="28"/>
        </w:rPr>
        <w:t xml:space="preserve"> </w:t>
      </w:r>
      <w:r w:rsidRPr="00EA6189">
        <w:rPr>
          <w:rFonts w:ascii="Times New Roman" w:hAnsi="Times New Roman" w:cs="Times New Roman"/>
          <w:sz w:val="28"/>
          <w:szCs w:val="28"/>
        </w:rPr>
        <w:t>Т:</w:t>
      </w:r>
    </w:p>
    <w:p w:rsidR="008E639E" w:rsidRPr="00EA6189" w:rsidRDefault="008E639E" w:rsidP="00EA618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89">
        <w:rPr>
          <w:rFonts w:ascii="Times New Roman" w:hAnsi="Times New Roman" w:cs="Times New Roman"/>
          <w:sz w:val="28"/>
          <w:szCs w:val="28"/>
        </w:rPr>
        <w:t>1.Утвердить прилагаемые изменения</w:t>
      </w:r>
      <w:r w:rsidR="00085232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A6189">
        <w:rPr>
          <w:rFonts w:ascii="Times New Roman" w:hAnsi="Times New Roman" w:cs="Times New Roman"/>
          <w:sz w:val="28"/>
          <w:szCs w:val="28"/>
        </w:rPr>
        <w:t xml:space="preserve"> в </w:t>
      </w:r>
      <w:r w:rsidR="00EA6189" w:rsidRPr="00EA618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A6189" w:rsidRPr="00EA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</w:t>
      </w:r>
      <w:proofErr w:type="spellStart"/>
      <w:r w:rsidR="00EA6189" w:rsidRPr="00EA618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EA6189" w:rsidRPr="00EA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емисиновском районе Курской области на 2015-2020гг.»</w:t>
      </w:r>
      <w:r w:rsidRPr="00EA6189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Черемисиновского района Курской области от 14.</w:t>
      </w:r>
      <w:r w:rsidR="00EA6189" w:rsidRPr="00EA6189">
        <w:rPr>
          <w:rFonts w:ascii="Times New Roman" w:hAnsi="Times New Roman" w:cs="Times New Roman"/>
          <w:sz w:val="28"/>
          <w:szCs w:val="28"/>
        </w:rPr>
        <w:t>10</w:t>
      </w:r>
      <w:r w:rsidRPr="00EA6189">
        <w:rPr>
          <w:rFonts w:ascii="Times New Roman" w:hAnsi="Times New Roman" w:cs="Times New Roman"/>
          <w:sz w:val="28"/>
          <w:szCs w:val="28"/>
        </w:rPr>
        <w:t>.201</w:t>
      </w:r>
      <w:r w:rsidR="00EA6189" w:rsidRPr="00EA6189">
        <w:rPr>
          <w:rFonts w:ascii="Times New Roman" w:hAnsi="Times New Roman" w:cs="Times New Roman"/>
          <w:sz w:val="28"/>
          <w:szCs w:val="28"/>
        </w:rPr>
        <w:t>5</w:t>
      </w:r>
      <w:r w:rsidRPr="00EA6189">
        <w:rPr>
          <w:rFonts w:ascii="Times New Roman" w:hAnsi="Times New Roman" w:cs="Times New Roman"/>
          <w:sz w:val="28"/>
          <w:szCs w:val="28"/>
        </w:rPr>
        <w:t xml:space="preserve"> №</w:t>
      </w:r>
      <w:r w:rsidR="00EA6189" w:rsidRPr="00EA6189">
        <w:rPr>
          <w:rFonts w:ascii="Times New Roman" w:hAnsi="Times New Roman" w:cs="Times New Roman"/>
          <w:sz w:val="28"/>
          <w:szCs w:val="28"/>
        </w:rPr>
        <w:t>519</w:t>
      </w:r>
      <w:r w:rsidR="00671C18"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="000A0A9B">
        <w:rPr>
          <w:rFonts w:ascii="Times New Roman" w:hAnsi="Times New Roman" w:cs="Times New Roman"/>
          <w:sz w:val="28"/>
          <w:szCs w:val="28"/>
        </w:rPr>
        <w:t>остановлени</w:t>
      </w:r>
      <w:r w:rsidR="003A0A6B">
        <w:rPr>
          <w:rFonts w:ascii="Times New Roman" w:hAnsi="Times New Roman" w:cs="Times New Roman"/>
          <w:sz w:val="28"/>
          <w:szCs w:val="28"/>
        </w:rPr>
        <w:t>й</w:t>
      </w:r>
      <w:r w:rsidR="000A0A9B">
        <w:rPr>
          <w:rFonts w:ascii="Times New Roman" w:hAnsi="Times New Roman" w:cs="Times New Roman"/>
          <w:sz w:val="28"/>
          <w:szCs w:val="28"/>
        </w:rPr>
        <w:t xml:space="preserve"> №376 от 02.09.2016</w:t>
      </w:r>
      <w:r w:rsidR="008C6FB5">
        <w:rPr>
          <w:rFonts w:ascii="Times New Roman" w:hAnsi="Times New Roman" w:cs="Times New Roman"/>
          <w:sz w:val="28"/>
          <w:szCs w:val="28"/>
        </w:rPr>
        <w:t>, №484 от 03.11.2016</w:t>
      </w:r>
      <w:r w:rsidR="000A0A9B">
        <w:rPr>
          <w:rFonts w:ascii="Times New Roman" w:hAnsi="Times New Roman" w:cs="Times New Roman"/>
          <w:sz w:val="28"/>
          <w:szCs w:val="28"/>
        </w:rPr>
        <w:t>, №185 от  10.04.2017</w:t>
      </w:r>
      <w:r w:rsidR="00AB122B">
        <w:rPr>
          <w:rFonts w:ascii="Times New Roman" w:hAnsi="Times New Roman" w:cs="Times New Roman"/>
          <w:sz w:val="28"/>
          <w:szCs w:val="28"/>
        </w:rPr>
        <w:t xml:space="preserve">, от </w:t>
      </w:r>
      <w:r w:rsidR="00461731">
        <w:rPr>
          <w:rFonts w:ascii="Times New Roman" w:hAnsi="Times New Roman" w:cs="Times New Roman"/>
          <w:sz w:val="28"/>
          <w:szCs w:val="28"/>
        </w:rPr>
        <w:t>01.06.2017 №27)</w:t>
      </w:r>
      <w:r w:rsidRPr="00EA6189">
        <w:rPr>
          <w:rFonts w:ascii="Times New Roman" w:hAnsi="Times New Roman" w:cs="Times New Roman"/>
          <w:sz w:val="28"/>
          <w:szCs w:val="28"/>
        </w:rPr>
        <w:t>.</w:t>
      </w:r>
    </w:p>
    <w:p w:rsidR="008E639E" w:rsidRPr="00EA6189" w:rsidRDefault="008E639E" w:rsidP="00EA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89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подписания.</w:t>
      </w:r>
    </w:p>
    <w:p w:rsidR="008E639E" w:rsidRDefault="008E639E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7C" w:rsidRDefault="001D4A7C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7C" w:rsidRDefault="001D4A7C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9E" w:rsidRDefault="008E639E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емисиновского района                                 </w:t>
      </w:r>
      <w:r w:rsidR="00EA61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М.Н.Игнатов </w:t>
      </w:r>
    </w:p>
    <w:p w:rsidR="008E639E" w:rsidRDefault="008E639E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9E" w:rsidRDefault="008E639E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9E" w:rsidRDefault="008E639E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31" w:rsidRDefault="00461731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31" w:rsidRDefault="00461731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31" w:rsidRDefault="00461731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31" w:rsidRDefault="00461731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31" w:rsidRDefault="00461731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174" w:rsidRDefault="00043174" w:rsidP="008E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12C" w:rsidRPr="000639D6" w:rsidRDefault="008E639E" w:rsidP="0095755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6B32" w:rsidRPr="000639D6" w:rsidRDefault="008E639E" w:rsidP="0095755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>постановлением Администрации Черемисиновского района Курской области</w:t>
      </w:r>
    </w:p>
    <w:p w:rsidR="00957554" w:rsidRDefault="008E639E" w:rsidP="00957554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>от</w:t>
      </w:r>
      <w:r w:rsidR="001D4A7C" w:rsidRPr="000639D6">
        <w:rPr>
          <w:rFonts w:ascii="Times New Roman" w:hAnsi="Times New Roman" w:cs="Times New Roman"/>
          <w:sz w:val="28"/>
          <w:szCs w:val="28"/>
        </w:rPr>
        <w:t xml:space="preserve"> </w:t>
      </w:r>
      <w:r w:rsidR="00493BDD">
        <w:rPr>
          <w:rFonts w:ascii="Times New Roman" w:hAnsi="Times New Roman" w:cs="Times New Roman"/>
          <w:sz w:val="28"/>
          <w:szCs w:val="28"/>
        </w:rPr>
        <w:t xml:space="preserve"> </w:t>
      </w:r>
      <w:r w:rsidR="002D25F7">
        <w:rPr>
          <w:rFonts w:ascii="Times New Roman" w:hAnsi="Times New Roman" w:cs="Times New Roman"/>
          <w:sz w:val="28"/>
          <w:szCs w:val="28"/>
        </w:rPr>
        <w:t>03.11.2017</w:t>
      </w:r>
      <w:r w:rsidR="008C6FB5">
        <w:rPr>
          <w:rFonts w:ascii="Times New Roman" w:hAnsi="Times New Roman" w:cs="Times New Roman"/>
          <w:sz w:val="28"/>
          <w:szCs w:val="28"/>
        </w:rPr>
        <w:t xml:space="preserve"> </w:t>
      </w:r>
      <w:r w:rsidR="00957554">
        <w:rPr>
          <w:rFonts w:ascii="Times New Roman" w:hAnsi="Times New Roman" w:cs="Times New Roman"/>
          <w:sz w:val="28"/>
          <w:szCs w:val="28"/>
        </w:rPr>
        <w:t>№</w:t>
      </w:r>
      <w:r w:rsidR="002D25F7">
        <w:rPr>
          <w:rFonts w:ascii="Times New Roman" w:hAnsi="Times New Roman" w:cs="Times New Roman"/>
          <w:sz w:val="28"/>
          <w:szCs w:val="28"/>
        </w:rPr>
        <w:t>654</w:t>
      </w:r>
      <w:r w:rsidR="008C6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9E" w:rsidRPr="000639D6" w:rsidRDefault="008E639E" w:rsidP="000639D6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639E" w:rsidRPr="000639D6" w:rsidRDefault="008E639E" w:rsidP="0006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9E" w:rsidRPr="000639D6" w:rsidRDefault="008E639E" w:rsidP="00063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>Изменения и дополнения,</w:t>
      </w:r>
    </w:p>
    <w:p w:rsidR="00EA6189" w:rsidRPr="000639D6" w:rsidRDefault="0005712C" w:rsidP="0006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9D6">
        <w:rPr>
          <w:rFonts w:ascii="Times New Roman" w:hAnsi="Times New Roman" w:cs="Times New Roman"/>
          <w:sz w:val="28"/>
          <w:szCs w:val="28"/>
        </w:rPr>
        <w:t>к</w:t>
      </w:r>
      <w:r w:rsidR="008E639E" w:rsidRPr="000639D6">
        <w:rPr>
          <w:rFonts w:ascii="Times New Roman" w:hAnsi="Times New Roman" w:cs="Times New Roman"/>
          <w:sz w:val="28"/>
          <w:szCs w:val="28"/>
        </w:rPr>
        <w:t>оторые вносятся в муниципальную программу «</w:t>
      </w:r>
      <w:r w:rsidR="00EA6189"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="00EA6189"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EA6189"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емисиновском районе Курской области </w:t>
      </w:r>
      <w:proofErr w:type="gramEnd"/>
    </w:p>
    <w:p w:rsidR="008E639E" w:rsidRPr="000639D6" w:rsidRDefault="00EA6189" w:rsidP="00063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0 гг.</w:t>
      </w:r>
      <w:r w:rsidR="008E639E" w:rsidRPr="000639D6">
        <w:rPr>
          <w:rFonts w:ascii="Times New Roman" w:hAnsi="Times New Roman" w:cs="Times New Roman"/>
          <w:sz w:val="28"/>
          <w:szCs w:val="28"/>
        </w:rPr>
        <w:t>»</w:t>
      </w:r>
    </w:p>
    <w:p w:rsidR="0005712C" w:rsidRPr="000639D6" w:rsidRDefault="0005712C" w:rsidP="00063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310" w:rsidRPr="00043174" w:rsidRDefault="00B825C5" w:rsidP="008C6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8C4" w:rsidRPr="000639D6">
        <w:rPr>
          <w:rFonts w:ascii="Times New Roman" w:hAnsi="Times New Roman" w:cs="Times New Roman"/>
          <w:sz w:val="28"/>
          <w:szCs w:val="28"/>
        </w:rPr>
        <w:t>.</w:t>
      </w:r>
      <w:r w:rsidR="008C6FB5" w:rsidRPr="008C6FB5">
        <w:rPr>
          <w:rFonts w:ascii="Times New Roman" w:hAnsi="Times New Roman" w:cs="Times New Roman"/>
          <w:sz w:val="28"/>
          <w:szCs w:val="28"/>
        </w:rPr>
        <w:t xml:space="preserve"> </w:t>
      </w:r>
      <w:r w:rsidR="00901310">
        <w:rPr>
          <w:rFonts w:ascii="Times New Roman" w:hAnsi="Times New Roman" w:cs="Times New Roman"/>
          <w:sz w:val="28"/>
          <w:szCs w:val="28"/>
        </w:rPr>
        <w:t>В п</w:t>
      </w:r>
      <w:r w:rsidR="008C6FB5" w:rsidRPr="000639D6">
        <w:rPr>
          <w:rFonts w:ascii="Times New Roman" w:hAnsi="Times New Roman" w:cs="Times New Roman"/>
          <w:sz w:val="28"/>
          <w:szCs w:val="28"/>
        </w:rPr>
        <w:t>аспорт</w:t>
      </w:r>
      <w:r w:rsidR="00901310">
        <w:rPr>
          <w:rFonts w:ascii="Times New Roman" w:hAnsi="Times New Roman" w:cs="Times New Roman"/>
          <w:sz w:val="28"/>
          <w:szCs w:val="28"/>
        </w:rPr>
        <w:t>е</w:t>
      </w:r>
      <w:r w:rsidR="008C6FB5" w:rsidRPr="000639D6">
        <w:rPr>
          <w:rFonts w:ascii="Times New Roman" w:hAnsi="Times New Roman" w:cs="Times New Roman"/>
          <w:sz w:val="28"/>
          <w:szCs w:val="28"/>
        </w:rPr>
        <w:t xml:space="preserve"> муниципальной программы «Энергосбережение и повышение энергетической эффективности в Черемисиновском районе Курской </w:t>
      </w:r>
      <w:r w:rsidR="008C6FB5" w:rsidRPr="00043174">
        <w:rPr>
          <w:rFonts w:ascii="Times New Roman" w:hAnsi="Times New Roman" w:cs="Times New Roman"/>
          <w:sz w:val="28"/>
          <w:szCs w:val="28"/>
        </w:rPr>
        <w:t>области</w:t>
      </w:r>
      <w:r w:rsidR="00D83D2C" w:rsidRPr="00043174">
        <w:rPr>
          <w:rFonts w:ascii="Times New Roman" w:hAnsi="Times New Roman" w:cs="Times New Roman"/>
          <w:sz w:val="28"/>
          <w:szCs w:val="28"/>
        </w:rPr>
        <w:t xml:space="preserve"> на 2015-2020 гг.</w:t>
      </w:r>
      <w:r w:rsidR="008C6FB5" w:rsidRPr="00043174">
        <w:rPr>
          <w:rFonts w:ascii="Times New Roman" w:hAnsi="Times New Roman" w:cs="Times New Roman"/>
          <w:sz w:val="28"/>
          <w:szCs w:val="28"/>
        </w:rPr>
        <w:t>»</w:t>
      </w:r>
      <w:r w:rsidR="00D83D2C" w:rsidRPr="00043174">
        <w:rPr>
          <w:rFonts w:ascii="Times New Roman" w:hAnsi="Times New Roman" w:cs="Times New Roman"/>
          <w:sz w:val="28"/>
          <w:szCs w:val="28"/>
        </w:rPr>
        <w:t xml:space="preserve"> </w:t>
      </w:r>
      <w:r w:rsidR="00901310" w:rsidRPr="00043174">
        <w:rPr>
          <w:rFonts w:ascii="Times New Roman" w:hAnsi="Times New Roman" w:cs="Times New Roman"/>
          <w:sz w:val="28"/>
          <w:szCs w:val="28"/>
        </w:rPr>
        <w:t>строку «Объемы бюджетных ассигнований программы» изложить в новой редакции:</w:t>
      </w:r>
    </w:p>
    <w:p w:rsidR="00A604F8" w:rsidRPr="00901310" w:rsidRDefault="00901310" w:rsidP="00A6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 xml:space="preserve">«объем бюджетных ассигнований на реализацию муниципальной программы в 2015-2020 годах за счет средств областного бюджета, бюджета района и бюджета сельских поселений составляет </w:t>
      </w:r>
      <w:r w:rsidR="00A604F8">
        <w:rPr>
          <w:rFonts w:ascii="Times New Roman" w:hAnsi="Times New Roman" w:cs="Times New Roman"/>
          <w:sz w:val="28"/>
          <w:szCs w:val="28"/>
        </w:rPr>
        <w:t>6024,6</w:t>
      </w:r>
      <w:r w:rsidR="00A604F8" w:rsidRPr="0090131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604F8" w:rsidRPr="00901310" w:rsidRDefault="00A604F8" w:rsidP="00A6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15 год – 0 тыс. рублей;</w:t>
      </w:r>
    </w:p>
    <w:p w:rsidR="00A604F8" w:rsidRPr="00901310" w:rsidRDefault="00A604F8" w:rsidP="00A6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16 год – 0 тыс. рублей;</w:t>
      </w:r>
    </w:p>
    <w:p w:rsidR="00A604F8" w:rsidRPr="00901310" w:rsidRDefault="00A604F8" w:rsidP="00A6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9013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013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4F8" w:rsidRPr="00901310" w:rsidRDefault="00A604F8" w:rsidP="00A6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 xml:space="preserve">2634,8 </w:t>
      </w:r>
      <w:r w:rsidRPr="009013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04F8" w:rsidRPr="00901310" w:rsidRDefault="00A604F8" w:rsidP="00A6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19 год – 1184,9 тыс. рублей;</w:t>
      </w:r>
    </w:p>
    <w:p w:rsidR="00901310" w:rsidRPr="00901310" w:rsidRDefault="00A604F8" w:rsidP="00A6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20 год – 1184,9 тыс. рублей</w:t>
      </w:r>
    </w:p>
    <w:p w:rsidR="00901310" w:rsidRPr="00901310" w:rsidRDefault="00901310" w:rsidP="0090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 xml:space="preserve">-объем бюджетных ассигнований на реализацию подпрограммы 1 «Энергосбережение и повышение энергетической эффективности в Черемисиновском районе» в 2015-2020 годах за счет средств областного бюджета, бюджета района и бюджета сельских поселений составляет </w:t>
      </w:r>
      <w:r w:rsidR="00A604F8">
        <w:rPr>
          <w:rFonts w:ascii="Times New Roman" w:hAnsi="Times New Roman" w:cs="Times New Roman"/>
          <w:sz w:val="28"/>
          <w:szCs w:val="28"/>
        </w:rPr>
        <w:t>6024,6</w:t>
      </w:r>
      <w:r w:rsidRPr="0090131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01310" w:rsidRPr="00901310" w:rsidRDefault="00901310" w:rsidP="0090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15 год – 0 тыс. рублей;</w:t>
      </w:r>
    </w:p>
    <w:p w:rsidR="00901310" w:rsidRPr="00901310" w:rsidRDefault="00901310" w:rsidP="00901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16 год – 0 тыс. рублей;</w:t>
      </w:r>
    </w:p>
    <w:p w:rsidR="00901310" w:rsidRPr="00901310" w:rsidRDefault="00901310" w:rsidP="00901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9013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013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1310" w:rsidRPr="00901310" w:rsidRDefault="00901310" w:rsidP="00901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A604F8">
        <w:rPr>
          <w:rFonts w:ascii="Times New Roman" w:hAnsi="Times New Roman" w:cs="Times New Roman"/>
          <w:sz w:val="28"/>
          <w:szCs w:val="28"/>
        </w:rPr>
        <w:t xml:space="preserve">2634,8 </w:t>
      </w:r>
      <w:r w:rsidRPr="009013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1310" w:rsidRPr="00901310" w:rsidRDefault="00901310" w:rsidP="00901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19 год – 1184,9 тыс. рублей;</w:t>
      </w:r>
    </w:p>
    <w:p w:rsidR="00901310" w:rsidRPr="00901310" w:rsidRDefault="00901310" w:rsidP="009013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0">
        <w:rPr>
          <w:rFonts w:ascii="Times New Roman" w:hAnsi="Times New Roman" w:cs="Times New Roman"/>
          <w:sz w:val="28"/>
          <w:szCs w:val="28"/>
        </w:rPr>
        <w:t>2020 год – 1184,9 тыс. рублей</w:t>
      </w:r>
      <w:proofErr w:type="gramStart"/>
      <w:r w:rsidRPr="0090131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35B97" w:rsidRPr="000639D6" w:rsidRDefault="00A35B97" w:rsidP="000639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 xml:space="preserve">3.В разделе 10. «Обоснование объема финансовых ресурсов, </w:t>
      </w:r>
      <w:proofErr w:type="spellStart"/>
      <w:r w:rsidRPr="000639D6">
        <w:rPr>
          <w:rFonts w:ascii="Times New Roman" w:hAnsi="Times New Roman" w:cs="Times New Roman"/>
          <w:sz w:val="28"/>
          <w:szCs w:val="28"/>
        </w:rPr>
        <w:t>необходимыхдля</w:t>
      </w:r>
      <w:proofErr w:type="spellEnd"/>
      <w:r w:rsidRPr="000639D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»</w:t>
      </w:r>
      <w:r w:rsidR="000639D6" w:rsidRPr="000639D6">
        <w:rPr>
          <w:rFonts w:ascii="Times New Roman" w:hAnsi="Times New Roman" w:cs="Times New Roman"/>
          <w:sz w:val="28"/>
          <w:szCs w:val="28"/>
        </w:rPr>
        <w:t xml:space="preserve"> муниципальной программы «Энергосбережение и повышение энергетической эффективности в Черемисиновском районе Курской области</w:t>
      </w:r>
      <w:r w:rsidR="000639D6">
        <w:rPr>
          <w:rFonts w:ascii="Times New Roman" w:hAnsi="Times New Roman" w:cs="Times New Roman"/>
          <w:sz w:val="28"/>
          <w:szCs w:val="28"/>
        </w:rPr>
        <w:t xml:space="preserve"> </w:t>
      </w:r>
      <w:r w:rsidR="000639D6"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0 гг.</w:t>
      </w:r>
      <w:r w:rsidR="000639D6" w:rsidRPr="000639D6">
        <w:rPr>
          <w:rFonts w:ascii="Times New Roman" w:hAnsi="Times New Roman" w:cs="Times New Roman"/>
          <w:sz w:val="28"/>
          <w:szCs w:val="28"/>
        </w:rPr>
        <w:t>»</w:t>
      </w:r>
      <w:r w:rsidRPr="000639D6">
        <w:rPr>
          <w:rFonts w:ascii="Times New Roman" w:hAnsi="Times New Roman" w:cs="Times New Roman"/>
          <w:sz w:val="28"/>
          <w:szCs w:val="28"/>
        </w:rPr>
        <w:t>:</w:t>
      </w:r>
    </w:p>
    <w:p w:rsidR="00A35B97" w:rsidRPr="000639D6" w:rsidRDefault="000639D6" w:rsidP="00063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B97" w:rsidRPr="000639D6">
        <w:rPr>
          <w:rFonts w:ascii="Times New Roman" w:hAnsi="Times New Roman" w:cs="Times New Roman"/>
          <w:sz w:val="28"/>
          <w:szCs w:val="28"/>
        </w:rPr>
        <w:t xml:space="preserve"> </w:t>
      </w:r>
      <w:r w:rsidRPr="000639D6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35B97" w:rsidRPr="000639D6">
        <w:rPr>
          <w:rFonts w:ascii="Times New Roman" w:hAnsi="Times New Roman" w:cs="Times New Roman"/>
          <w:sz w:val="28"/>
          <w:szCs w:val="28"/>
        </w:rPr>
        <w:t>абзаце слова «</w:t>
      </w:r>
      <w:r w:rsidR="00901310">
        <w:rPr>
          <w:rFonts w:ascii="Times New Roman" w:hAnsi="Times New Roman" w:cs="Times New Roman"/>
          <w:sz w:val="28"/>
          <w:szCs w:val="28"/>
        </w:rPr>
        <w:t>302</w:t>
      </w:r>
      <w:r w:rsidR="00A604F8">
        <w:rPr>
          <w:rFonts w:ascii="Times New Roman" w:hAnsi="Times New Roman" w:cs="Times New Roman"/>
          <w:sz w:val="28"/>
          <w:szCs w:val="28"/>
        </w:rPr>
        <w:t>8</w:t>
      </w:r>
      <w:r w:rsidR="00901310">
        <w:rPr>
          <w:rFonts w:ascii="Times New Roman" w:hAnsi="Times New Roman" w:cs="Times New Roman"/>
          <w:sz w:val="28"/>
          <w:szCs w:val="28"/>
        </w:rPr>
        <w:t>4</w:t>
      </w:r>
      <w:r w:rsidR="00A35B97" w:rsidRPr="000639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4F8">
        <w:rPr>
          <w:rFonts w:ascii="Times New Roman" w:hAnsi="Times New Roman" w:cs="Times New Roman"/>
          <w:sz w:val="28"/>
          <w:szCs w:val="28"/>
        </w:rPr>
        <w:t>31733,9</w:t>
      </w:r>
      <w:r w:rsidR="00A35B97" w:rsidRPr="000639D6">
        <w:rPr>
          <w:rFonts w:ascii="Times New Roman" w:hAnsi="Times New Roman" w:cs="Times New Roman"/>
          <w:sz w:val="28"/>
          <w:szCs w:val="28"/>
        </w:rPr>
        <w:t>», слова «</w:t>
      </w:r>
      <w:r w:rsidR="00901310">
        <w:rPr>
          <w:rFonts w:ascii="Times New Roman" w:hAnsi="Times New Roman" w:cs="Times New Roman"/>
          <w:sz w:val="28"/>
          <w:szCs w:val="28"/>
        </w:rPr>
        <w:t>45</w:t>
      </w:r>
      <w:r w:rsidR="00A604F8">
        <w:rPr>
          <w:rFonts w:ascii="Times New Roman" w:hAnsi="Times New Roman" w:cs="Times New Roman"/>
          <w:sz w:val="28"/>
          <w:szCs w:val="28"/>
        </w:rPr>
        <w:t>7</w:t>
      </w:r>
      <w:r w:rsidR="00F9745A">
        <w:rPr>
          <w:rFonts w:ascii="Times New Roman" w:hAnsi="Times New Roman" w:cs="Times New Roman"/>
          <w:sz w:val="28"/>
          <w:szCs w:val="28"/>
        </w:rPr>
        <w:t>4</w:t>
      </w:r>
      <w:r w:rsidR="00F9745A" w:rsidRPr="000639D6">
        <w:rPr>
          <w:rFonts w:ascii="Times New Roman" w:hAnsi="Times New Roman" w:cs="Times New Roman"/>
          <w:sz w:val="28"/>
          <w:szCs w:val="28"/>
        </w:rPr>
        <w:t>,7</w:t>
      </w:r>
      <w:r w:rsidR="00A35B97" w:rsidRPr="000639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4F8">
        <w:rPr>
          <w:rFonts w:ascii="Times New Roman" w:hAnsi="Times New Roman" w:cs="Times New Roman"/>
          <w:sz w:val="28"/>
          <w:szCs w:val="28"/>
        </w:rPr>
        <w:t>6024,6</w:t>
      </w:r>
      <w:r w:rsidR="00A35B97" w:rsidRPr="000639D6">
        <w:rPr>
          <w:rFonts w:ascii="Times New Roman" w:hAnsi="Times New Roman" w:cs="Times New Roman"/>
          <w:sz w:val="28"/>
          <w:szCs w:val="28"/>
        </w:rPr>
        <w:t>»</w:t>
      </w:r>
    </w:p>
    <w:p w:rsidR="00A35B97" w:rsidRPr="000639D6" w:rsidRDefault="00A35B97" w:rsidP="000639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 xml:space="preserve">4.В паспорте подпрограммы 1 «Энергосбережение и повышение энергетической эффективности в Черемисиновском районе» муниципальной </w:t>
      </w:r>
      <w:r w:rsidRPr="000639D6">
        <w:rPr>
          <w:rFonts w:ascii="Times New Roman" w:hAnsi="Times New Roman" w:cs="Times New Roman"/>
          <w:sz w:val="28"/>
          <w:szCs w:val="28"/>
        </w:rPr>
        <w:lastRenderedPageBreak/>
        <w:t>программы «Энергосбережение и повышение энергетической эффективности в Черемисиновском районе Курской области</w:t>
      </w:r>
      <w:r w:rsidR="000639D6">
        <w:rPr>
          <w:rFonts w:ascii="Times New Roman" w:hAnsi="Times New Roman" w:cs="Times New Roman"/>
          <w:sz w:val="28"/>
          <w:szCs w:val="28"/>
        </w:rPr>
        <w:t xml:space="preserve"> </w:t>
      </w:r>
      <w:r w:rsidR="000639D6"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0 гг.</w:t>
      </w:r>
      <w:r w:rsidRPr="000639D6">
        <w:rPr>
          <w:rFonts w:ascii="Times New Roman" w:hAnsi="Times New Roman" w:cs="Times New Roman"/>
          <w:sz w:val="28"/>
          <w:szCs w:val="28"/>
        </w:rPr>
        <w:t>»</w:t>
      </w:r>
      <w:r w:rsidR="000639D6">
        <w:rPr>
          <w:rFonts w:ascii="Times New Roman" w:hAnsi="Times New Roman" w:cs="Times New Roman"/>
          <w:sz w:val="28"/>
          <w:szCs w:val="28"/>
        </w:rPr>
        <w:t>:</w:t>
      </w:r>
    </w:p>
    <w:p w:rsidR="00A35B97" w:rsidRPr="000639D6" w:rsidRDefault="000639D6" w:rsidP="00063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B97" w:rsidRPr="000639D6">
        <w:rPr>
          <w:rFonts w:ascii="Times New Roman" w:hAnsi="Times New Roman" w:cs="Times New Roman"/>
          <w:sz w:val="28"/>
          <w:szCs w:val="28"/>
        </w:rPr>
        <w:t xml:space="preserve"> строке «Объемы бюджетных ассигнований программы» слова «</w:t>
      </w:r>
      <w:r w:rsidR="00A604F8">
        <w:rPr>
          <w:rFonts w:ascii="Times New Roman" w:hAnsi="Times New Roman" w:cs="Times New Roman"/>
          <w:sz w:val="28"/>
          <w:szCs w:val="28"/>
        </w:rPr>
        <w:t>4574</w:t>
      </w:r>
      <w:r w:rsidR="00A604F8" w:rsidRPr="000639D6">
        <w:rPr>
          <w:rFonts w:ascii="Times New Roman" w:hAnsi="Times New Roman" w:cs="Times New Roman"/>
          <w:sz w:val="28"/>
          <w:szCs w:val="28"/>
        </w:rPr>
        <w:t>,7</w:t>
      </w:r>
      <w:r w:rsidR="00A35B97" w:rsidRPr="000639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4F8">
        <w:rPr>
          <w:rFonts w:ascii="Times New Roman" w:hAnsi="Times New Roman" w:cs="Times New Roman"/>
          <w:sz w:val="28"/>
          <w:szCs w:val="28"/>
        </w:rPr>
        <w:t>5874,9</w:t>
      </w:r>
      <w:r w:rsidR="00A35B97" w:rsidRPr="000639D6">
        <w:rPr>
          <w:rFonts w:ascii="Times New Roman" w:hAnsi="Times New Roman" w:cs="Times New Roman"/>
          <w:sz w:val="28"/>
          <w:szCs w:val="28"/>
        </w:rPr>
        <w:t>», слова «201</w:t>
      </w:r>
      <w:r w:rsidR="00A604F8">
        <w:rPr>
          <w:rFonts w:ascii="Times New Roman" w:hAnsi="Times New Roman" w:cs="Times New Roman"/>
          <w:sz w:val="28"/>
          <w:szCs w:val="28"/>
        </w:rPr>
        <w:t>8</w:t>
      </w:r>
      <w:r w:rsidR="00A35B97" w:rsidRPr="000639D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04F8">
        <w:rPr>
          <w:rFonts w:ascii="Times New Roman" w:hAnsi="Times New Roman" w:cs="Times New Roman"/>
          <w:sz w:val="28"/>
          <w:szCs w:val="28"/>
        </w:rPr>
        <w:t>1184,9</w:t>
      </w:r>
      <w:r w:rsidR="00A35B97" w:rsidRPr="00063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A35B97" w:rsidRPr="000639D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35B97" w:rsidRPr="000639D6">
        <w:rPr>
          <w:rFonts w:ascii="Times New Roman" w:hAnsi="Times New Roman" w:cs="Times New Roman"/>
          <w:sz w:val="28"/>
          <w:szCs w:val="28"/>
        </w:rPr>
        <w:t xml:space="preserve"> заменить словами «201</w:t>
      </w:r>
      <w:r w:rsidR="006B2101">
        <w:rPr>
          <w:rFonts w:ascii="Times New Roman" w:hAnsi="Times New Roman" w:cs="Times New Roman"/>
          <w:sz w:val="28"/>
          <w:szCs w:val="28"/>
        </w:rPr>
        <w:t>7</w:t>
      </w:r>
      <w:r w:rsidR="00A35B97" w:rsidRPr="000639D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04F8">
        <w:rPr>
          <w:rFonts w:ascii="Times New Roman" w:hAnsi="Times New Roman" w:cs="Times New Roman"/>
          <w:sz w:val="28"/>
          <w:szCs w:val="28"/>
        </w:rPr>
        <w:t>2584,9</w:t>
      </w:r>
      <w:r w:rsidR="00A35B97" w:rsidRPr="000639D6">
        <w:rPr>
          <w:rFonts w:ascii="Times New Roman" w:hAnsi="Times New Roman" w:cs="Times New Roman"/>
          <w:sz w:val="28"/>
          <w:szCs w:val="28"/>
        </w:rPr>
        <w:t xml:space="preserve"> тыс. рублей;»</w:t>
      </w:r>
    </w:p>
    <w:p w:rsidR="007D0F69" w:rsidRPr="000639D6" w:rsidRDefault="00A35B97" w:rsidP="00063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>5.</w:t>
      </w:r>
      <w:r w:rsidR="007D0F69" w:rsidRPr="000639D6">
        <w:rPr>
          <w:rFonts w:ascii="Times New Roman" w:hAnsi="Times New Roman" w:cs="Times New Roman"/>
          <w:sz w:val="28"/>
          <w:szCs w:val="28"/>
        </w:rPr>
        <w:t xml:space="preserve"> В разделе  8. «Обоснование объема финансовых ресурсов, необходимых</w:t>
      </w:r>
    </w:p>
    <w:p w:rsidR="000639D6" w:rsidRPr="000639D6" w:rsidRDefault="007D0F69" w:rsidP="000639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9D6">
        <w:rPr>
          <w:rFonts w:ascii="Times New Roman" w:hAnsi="Times New Roman" w:cs="Times New Roman"/>
          <w:sz w:val="28"/>
          <w:szCs w:val="28"/>
        </w:rPr>
        <w:t>для реализации подпрограммы» подпрограммы 1</w:t>
      </w:r>
      <w:r w:rsidR="000639D6">
        <w:rPr>
          <w:rFonts w:ascii="Times New Roman" w:hAnsi="Times New Roman" w:cs="Times New Roman"/>
          <w:sz w:val="28"/>
          <w:szCs w:val="28"/>
        </w:rPr>
        <w:t xml:space="preserve"> </w:t>
      </w:r>
      <w:r w:rsidR="000639D6" w:rsidRPr="000639D6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Черемисиновском районе» </w:t>
      </w:r>
      <w:r w:rsidRPr="000639D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639D6" w:rsidRPr="000639D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Черемисиновском районе Курской области</w:t>
      </w:r>
      <w:r w:rsidR="000639D6">
        <w:rPr>
          <w:rFonts w:ascii="Times New Roman" w:hAnsi="Times New Roman" w:cs="Times New Roman"/>
          <w:sz w:val="28"/>
          <w:szCs w:val="28"/>
        </w:rPr>
        <w:t xml:space="preserve"> </w:t>
      </w:r>
      <w:r w:rsidR="000639D6"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0 гг.</w:t>
      </w:r>
      <w:r w:rsidR="000639D6" w:rsidRPr="000639D6">
        <w:rPr>
          <w:rFonts w:ascii="Times New Roman" w:hAnsi="Times New Roman" w:cs="Times New Roman"/>
          <w:sz w:val="28"/>
          <w:szCs w:val="28"/>
        </w:rPr>
        <w:t>»</w:t>
      </w:r>
      <w:r w:rsidR="000639D6">
        <w:rPr>
          <w:rFonts w:ascii="Times New Roman" w:hAnsi="Times New Roman" w:cs="Times New Roman"/>
          <w:sz w:val="28"/>
          <w:szCs w:val="28"/>
        </w:rPr>
        <w:t>:</w:t>
      </w:r>
    </w:p>
    <w:p w:rsidR="006B2101" w:rsidRPr="000639D6" w:rsidRDefault="000639D6" w:rsidP="006B2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39D6">
        <w:rPr>
          <w:rFonts w:ascii="Times New Roman" w:hAnsi="Times New Roman" w:cs="Times New Roman"/>
          <w:sz w:val="28"/>
          <w:szCs w:val="28"/>
        </w:rPr>
        <w:t xml:space="preserve"> первом абзаце слова </w:t>
      </w:r>
      <w:r w:rsidR="006B2101" w:rsidRPr="000639D6">
        <w:rPr>
          <w:rFonts w:ascii="Times New Roman" w:hAnsi="Times New Roman" w:cs="Times New Roman"/>
          <w:sz w:val="28"/>
          <w:szCs w:val="28"/>
        </w:rPr>
        <w:t>«</w:t>
      </w:r>
      <w:r w:rsidR="00A604F8">
        <w:rPr>
          <w:rFonts w:ascii="Times New Roman" w:hAnsi="Times New Roman" w:cs="Times New Roman"/>
          <w:sz w:val="28"/>
          <w:szCs w:val="28"/>
        </w:rPr>
        <w:t>30284</w:t>
      </w:r>
      <w:r w:rsidR="006B2101" w:rsidRPr="000639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4F8">
        <w:rPr>
          <w:rFonts w:ascii="Times New Roman" w:hAnsi="Times New Roman" w:cs="Times New Roman"/>
          <w:sz w:val="28"/>
          <w:szCs w:val="28"/>
        </w:rPr>
        <w:t>31733,9</w:t>
      </w:r>
      <w:r w:rsidR="006B2101" w:rsidRPr="000639D6">
        <w:rPr>
          <w:rFonts w:ascii="Times New Roman" w:hAnsi="Times New Roman" w:cs="Times New Roman"/>
          <w:sz w:val="28"/>
          <w:szCs w:val="28"/>
        </w:rPr>
        <w:t>», слова «</w:t>
      </w:r>
      <w:r w:rsidR="00A604F8">
        <w:rPr>
          <w:rFonts w:ascii="Times New Roman" w:hAnsi="Times New Roman" w:cs="Times New Roman"/>
          <w:sz w:val="28"/>
          <w:szCs w:val="28"/>
        </w:rPr>
        <w:t>4574,</w:t>
      </w:r>
      <w:r w:rsidR="00A604F8" w:rsidRPr="000639D6">
        <w:rPr>
          <w:rFonts w:ascii="Times New Roman" w:hAnsi="Times New Roman" w:cs="Times New Roman"/>
          <w:sz w:val="28"/>
          <w:szCs w:val="28"/>
        </w:rPr>
        <w:t>7</w:t>
      </w:r>
      <w:r w:rsidR="006B2101" w:rsidRPr="000639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4F8">
        <w:rPr>
          <w:rFonts w:ascii="Times New Roman" w:hAnsi="Times New Roman" w:cs="Times New Roman"/>
          <w:sz w:val="28"/>
          <w:szCs w:val="28"/>
        </w:rPr>
        <w:t>6024,6</w:t>
      </w:r>
      <w:r w:rsidR="006B2101" w:rsidRPr="000639D6">
        <w:rPr>
          <w:rFonts w:ascii="Times New Roman" w:hAnsi="Times New Roman" w:cs="Times New Roman"/>
          <w:sz w:val="28"/>
          <w:szCs w:val="28"/>
        </w:rPr>
        <w:t>»</w:t>
      </w:r>
    </w:p>
    <w:p w:rsidR="000639D6" w:rsidRDefault="000639D6" w:rsidP="00063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иложение 5 к муниципальной программе </w:t>
      </w:r>
      <w:r w:rsidRPr="000639D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Черемисино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0 гг.</w:t>
      </w:r>
      <w:r w:rsidRPr="000639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89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. (Приложение </w:t>
      </w:r>
      <w:r w:rsidR="004531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9D6" w:rsidRDefault="000639D6" w:rsidP="00063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6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8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Pr="000639D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Черемисино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0 гг.</w:t>
      </w:r>
      <w:r w:rsidRPr="000639D6">
        <w:rPr>
          <w:rFonts w:ascii="Times New Roman" w:hAnsi="Times New Roman" w:cs="Times New Roman"/>
          <w:sz w:val="28"/>
          <w:szCs w:val="28"/>
        </w:rPr>
        <w:t>»</w:t>
      </w:r>
      <w:r w:rsidR="001F3C89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. (Приложение </w:t>
      </w:r>
      <w:r w:rsidR="00453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28AE" w:rsidRDefault="002528AE" w:rsidP="00063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D2C" w:rsidRDefault="00D83D2C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D2C" w:rsidRDefault="00D83D2C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D2C" w:rsidRDefault="00D83D2C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31" w:rsidRDefault="00453131" w:rsidP="000E19C6">
      <w:pPr>
        <w:spacing w:after="0" w:line="240" w:lineRule="auto"/>
        <w:ind w:left="-181" w:right="-2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C6" w:rsidRPr="000E19C6" w:rsidRDefault="000E19C6" w:rsidP="000E1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E19C6" w:rsidRPr="000E19C6" w:rsidSect="00B06B3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639D6" w:rsidRPr="002D25F7" w:rsidRDefault="000639D6" w:rsidP="002D25F7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2D25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3131" w:rsidRPr="002D25F7">
        <w:rPr>
          <w:rFonts w:ascii="Times New Roman" w:hAnsi="Times New Roman" w:cs="Times New Roman"/>
          <w:sz w:val="24"/>
          <w:szCs w:val="24"/>
        </w:rPr>
        <w:t>1</w:t>
      </w:r>
      <w:r w:rsidRPr="002D2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D6" w:rsidRPr="002D25F7" w:rsidRDefault="000639D6" w:rsidP="002D25F7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2D25F7">
        <w:rPr>
          <w:rFonts w:ascii="Times New Roman" w:hAnsi="Times New Roman" w:cs="Times New Roman"/>
          <w:sz w:val="24"/>
          <w:szCs w:val="24"/>
        </w:rPr>
        <w:t>к постановлению администрации Черемисиновского района</w:t>
      </w:r>
    </w:p>
    <w:p w:rsidR="002D25F7" w:rsidRPr="002D25F7" w:rsidRDefault="002D25F7" w:rsidP="002D25F7">
      <w:pPr>
        <w:spacing w:after="0" w:line="240" w:lineRule="auto"/>
        <w:ind w:left="7938" w:right="-2"/>
        <w:rPr>
          <w:rFonts w:ascii="Times New Roman" w:hAnsi="Times New Roman" w:cs="Times New Roman"/>
          <w:sz w:val="24"/>
          <w:szCs w:val="24"/>
        </w:rPr>
      </w:pPr>
      <w:r w:rsidRPr="002D25F7">
        <w:rPr>
          <w:rFonts w:ascii="Times New Roman" w:hAnsi="Times New Roman" w:cs="Times New Roman"/>
          <w:sz w:val="24"/>
          <w:szCs w:val="24"/>
        </w:rPr>
        <w:t xml:space="preserve">от  03.11.2017 №654 </w:t>
      </w:r>
    </w:p>
    <w:p w:rsidR="00085232" w:rsidRPr="00085232" w:rsidRDefault="00085232" w:rsidP="002B64C7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:rsidR="000639D6" w:rsidRPr="00085232" w:rsidRDefault="000639D6" w:rsidP="002B64C7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85232">
        <w:rPr>
          <w:rFonts w:ascii="Times New Roman" w:hAnsi="Times New Roman" w:cs="Times New Roman"/>
          <w:sz w:val="24"/>
          <w:szCs w:val="24"/>
        </w:rPr>
        <w:t>«Приложение №5</w:t>
      </w:r>
    </w:p>
    <w:p w:rsidR="000639D6" w:rsidRPr="00085232" w:rsidRDefault="000639D6" w:rsidP="002B64C7">
      <w:pPr>
        <w:spacing w:after="0" w:line="240" w:lineRule="auto"/>
        <w:ind w:left="7938" w:right="-112"/>
        <w:rPr>
          <w:rFonts w:ascii="Times New Roman" w:hAnsi="Times New Roman" w:cs="Times New Roman"/>
          <w:sz w:val="24"/>
          <w:szCs w:val="24"/>
        </w:rPr>
      </w:pPr>
      <w:r w:rsidRPr="00085232">
        <w:rPr>
          <w:rFonts w:ascii="Times New Roman" w:hAnsi="Times New Roman" w:cs="Times New Roman"/>
          <w:sz w:val="24"/>
          <w:szCs w:val="24"/>
        </w:rPr>
        <w:t xml:space="preserve">к муниципальной программе Черемисиновского района Курской области «Повышение </w:t>
      </w:r>
      <w:proofErr w:type="spellStart"/>
      <w:r w:rsidRPr="0008523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85232">
        <w:rPr>
          <w:rFonts w:ascii="Times New Roman" w:hAnsi="Times New Roman" w:cs="Times New Roman"/>
          <w:sz w:val="24"/>
          <w:szCs w:val="24"/>
        </w:rPr>
        <w:t xml:space="preserve"> в Черемисиновском районе Курской области на 2015-2020 гг.»</w:t>
      </w:r>
    </w:p>
    <w:p w:rsidR="000639D6" w:rsidRPr="000639D6" w:rsidRDefault="000639D6" w:rsidP="000639D6">
      <w:pPr>
        <w:spacing w:after="0" w:line="240" w:lineRule="auto"/>
        <w:ind w:right="-5" w:firstLine="720"/>
        <w:jc w:val="both"/>
        <w:rPr>
          <w:rFonts w:ascii="Times New Roman" w:hAnsi="Times New Roman" w:cs="Times New Roman"/>
        </w:rPr>
      </w:pPr>
    </w:p>
    <w:p w:rsidR="000639D6" w:rsidRDefault="000639D6" w:rsidP="000639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9D6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«Повышение </w:t>
      </w:r>
      <w:proofErr w:type="spellStart"/>
      <w:r w:rsidRPr="000639D6">
        <w:rPr>
          <w:rFonts w:ascii="Times New Roman" w:hAnsi="Times New Roman" w:cs="Times New Roman"/>
          <w:b/>
        </w:rPr>
        <w:t>энергоэффективности</w:t>
      </w:r>
      <w:proofErr w:type="spellEnd"/>
      <w:r w:rsidRPr="000639D6">
        <w:rPr>
          <w:rFonts w:ascii="Times New Roman" w:hAnsi="Times New Roman" w:cs="Times New Roman"/>
          <w:b/>
        </w:rPr>
        <w:t xml:space="preserve"> в Черемисиновском районе Курской       области на 2015-2020 гг.» за счет средств муниципального бюджета (тыс. руб.) </w:t>
      </w:r>
    </w:p>
    <w:p w:rsidR="00085232" w:rsidRPr="000639D6" w:rsidRDefault="00085232" w:rsidP="000639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2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999"/>
        <w:gridCol w:w="2775"/>
        <w:gridCol w:w="3260"/>
        <w:gridCol w:w="850"/>
        <w:gridCol w:w="993"/>
        <w:gridCol w:w="992"/>
        <w:gridCol w:w="709"/>
        <w:gridCol w:w="937"/>
        <w:gridCol w:w="937"/>
        <w:gridCol w:w="937"/>
        <w:gridCol w:w="938"/>
      </w:tblGrid>
      <w:tr w:rsidR="000639D6" w:rsidRPr="000639D6" w:rsidTr="00085232">
        <w:trPr>
          <w:trHeight w:val="1978"/>
          <w:tblHeader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Расходы (тыс. рублей), годы</w:t>
            </w:r>
          </w:p>
        </w:tc>
      </w:tr>
      <w:tr w:rsidR="000639D6" w:rsidRPr="000639D6" w:rsidTr="00085232">
        <w:trPr>
          <w:trHeight w:val="85"/>
          <w:tblHeader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  <w:proofErr w:type="spellEnd"/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2018</w:t>
            </w:r>
          </w:p>
        </w:tc>
      </w:tr>
      <w:tr w:rsidR="000639D6" w:rsidRPr="000639D6" w:rsidTr="00085232">
        <w:trPr>
          <w:trHeight w:val="315"/>
          <w:tblHeader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5314F" w:rsidRPr="000639D6" w:rsidTr="008C6FB5">
        <w:trPr>
          <w:trHeight w:val="1036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</w:rPr>
              <w:t xml:space="preserve">«Повышение </w:t>
            </w:r>
            <w:proofErr w:type="spellStart"/>
            <w:r w:rsidRPr="000639D6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0639D6">
              <w:rPr>
                <w:rFonts w:ascii="Times New Roman" w:hAnsi="Times New Roman" w:cs="Times New Roman"/>
                <w:b/>
              </w:rPr>
              <w:t xml:space="preserve"> в Черемисиновском районе Курской    области на 2015-2020 г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84,9</w:t>
            </w:r>
          </w:p>
        </w:tc>
      </w:tr>
      <w:tr w:rsidR="0015314F" w:rsidRPr="000639D6" w:rsidTr="008C6FB5">
        <w:trPr>
          <w:trHeight w:val="325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Ответственный исполнитель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8C6F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0639D6">
              <w:rPr>
                <w:rFonts w:ascii="Times New Roman" w:hAnsi="Times New Roman" w:cs="Times New Roman"/>
              </w:rPr>
              <w:t xml:space="preserve"> Черемисин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5314F" w:rsidRPr="000639D6" w:rsidTr="008C6FB5">
        <w:trPr>
          <w:trHeight w:val="325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8C6F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»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1,9</w:t>
            </w:r>
          </w:p>
        </w:tc>
      </w:tr>
      <w:tr w:rsidR="0015314F" w:rsidRPr="000639D6" w:rsidTr="008C6FB5">
        <w:trPr>
          <w:trHeight w:val="325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14F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8</w:t>
            </w:r>
          </w:p>
        </w:tc>
      </w:tr>
      <w:tr w:rsidR="0015314F" w:rsidRPr="000639D6" w:rsidTr="008C6FB5">
        <w:trPr>
          <w:trHeight w:val="325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Default="0015314F" w:rsidP="008C6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8C6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33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5</w:t>
            </w:r>
          </w:p>
        </w:tc>
      </w:tr>
      <w:tr w:rsidR="0015314F" w:rsidRPr="000639D6" w:rsidTr="00F4607D">
        <w:trPr>
          <w:trHeight w:val="1058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1</w:t>
            </w: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>«Энергосбережение и повышение</w:t>
            </w:r>
            <w:r w:rsidRPr="000639D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энергетической эффективности в Черемисиновском районе» </w:t>
            </w: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84,9</w:t>
            </w:r>
          </w:p>
        </w:tc>
      </w:tr>
      <w:tr w:rsidR="0015314F" w:rsidRPr="000639D6" w:rsidTr="00F4607D">
        <w:trPr>
          <w:trHeight w:val="327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8C6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0639D6">
              <w:rPr>
                <w:rFonts w:ascii="Times New Roman" w:hAnsi="Times New Roman" w:cs="Times New Roman"/>
              </w:rPr>
              <w:t xml:space="preserve"> Черемисин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5314F" w:rsidRPr="000639D6" w:rsidTr="00F4607D">
        <w:trPr>
          <w:trHeight w:val="327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F46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»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1,9</w:t>
            </w:r>
          </w:p>
        </w:tc>
      </w:tr>
      <w:tr w:rsidR="0015314F" w:rsidRPr="000639D6" w:rsidTr="00F4607D">
        <w:trPr>
          <w:trHeight w:val="327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Default="0015314F" w:rsidP="00F46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8</w:t>
            </w:r>
          </w:p>
        </w:tc>
      </w:tr>
      <w:tr w:rsidR="0015314F" w:rsidRPr="000639D6" w:rsidTr="00085232">
        <w:trPr>
          <w:trHeight w:val="327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Default="0015314F" w:rsidP="00F46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4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5</w:t>
            </w:r>
          </w:p>
        </w:tc>
      </w:tr>
      <w:tr w:rsidR="0015314F" w:rsidRPr="000639D6" w:rsidTr="00085232">
        <w:trPr>
          <w:trHeight w:val="1803"/>
          <w:jc w:val="center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>мероприятие 1.1</w:t>
            </w: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852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"Реализация энергосберегающих мероприятий 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недрение </w:t>
            </w:r>
            <w:proofErr w:type="spellStart"/>
            <w:r w:rsidRPr="000639D6">
              <w:rPr>
                <w:rFonts w:ascii="Times New Roman" w:hAnsi="Times New Roman" w:cs="Times New Roman"/>
                <w:bCs/>
                <w:color w:val="000000"/>
              </w:rPr>
              <w:t>энергоэффективного</w:t>
            </w:r>
            <w:proofErr w:type="spellEnd"/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 оборудования и материалов в муниципальном секторе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Pr="000639D6">
              <w:rPr>
                <w:rFonts w:ascii="Times New Roman" w:hAnsi="Times New Roman" w:cs="Times New Roman"/>
                <w:b/>
                <w:color w:val="000000"/>
              </w:rPr>
              <w:t>84,9</w:t>
            </w:r>
          </w:p>
        </w:tc>
      </w:tr>
      <w:tr w:rsidR="0015314F" w:rsidRPr="000639D6" w:rsidTr="00085232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1.1.2 Мероприятия по экономии электрической энергии (замена электропроводки, замена светильников </w:t>
            </w:r>
            <w:proofErr w:type="gramStart"/>
            <w:r w:rsidRPr="000639D6">
              <w:rPr>
                <w:rFonts w:ascii="Times New Roman" w:hAnsi="Times New Roman" w:cs="Times New Roman"/>
                <w:bCs/>
                <w:color w:val="000000"/>
              </w:rPr>
              <w:t>на</w:t>
            </w:r>
            <w:proofErr w:type="gramEnd"/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 энергосберегающ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Управление строительства, архитектуры, промышленности, ТЭК, ЖКХ, связи, транспорта и ГО ЧС Администрации Черемисин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51,9</w:t>
            </w:r>
          </w:p>
        </w:tc>
      </w:tr>
      <w:tr w:rsidR="0015314F" w:rsidRPr="000639D6" w:rsidTr="00085232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 xml:space="preserve">1.1.3 Мероприятия по экономии тепловой </w:t>
            </w:r>
            <w:r w:rsidRPr="000639D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нергии (</w:t>
            </w:r>
            <w:r w:rsidRPr="000639D6">
              <w:rPr>
                <w:rFonts w:ascii="Times New Roman" w:hAnsi="Times New Roman" w:cs="Times New Roman"/>
                <w:color w:val="000000"/>
              </w:rPr>
              <w:t>промывка систем отопления, техническое облуживание узлов учета, поверка приборов учета, регулировка систем отопления</w:t>
            </w:r>
            <w:r>
              <w:rPr>
                <w:rFonts w:ascii="Times New Roman" w:hAnsi="Times New Roman" w:cs="Times New Roman"/>
                <w:color w:val="000000"/>
              </w:rPr>
              <w:t>, замена узлов учета тепловой энергии</w:t>
            </w:r>
            <w:r w:rsidRPr="000639D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639D6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</w:tr>
      <w:tr w:rsidR="0015314F" w:rsidRPr="000639D6" w:rsidTr="00085232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>1.1.4 Мероприятия по экономии природного газа (промывка систем отопления,  поверка приборов учета, регулировка систем отопления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15314F" w:rsidRPr="000639D6" w:rsidTr="00085232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>1.1.5 Замена окон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15314F" w:rsidRPr="000639D6" w:rsidTr="00085232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>1.1.6 Замена двере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ворот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5314F" w:rsidRPr="000639D6" w:rsidTr="00085232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1.7 Перевод отопления Краснополянского ФАП на газообразное топливо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E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E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E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FE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2528A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2528AE">
            <w:pPr>
              <w:jc w:val="center"/>
            </w:pPr>
            <w:r w:rsidRPr="009F64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14F" w:rsidRPr="000639D6" w:rsidTr="0015314F">
        <w:trPr>
          <w:trHeight w:val="329"/>
          <w:jc w:val="center"/>
        </w:trPr>
        <w:tc>
          <w:tcPr>
            <w:tcW w:w="1999" w:type="dxa"/>
            <w:tcBorders>
              <w:left w:val="single" w:sz="8" w:space="0" w:color="auto"/>
              <w:right w:val="nil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Default="0015314F" w:rsidP="001531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.1.8.Изготовление проектно-сметной документации «Перевод котель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такановск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школы на природный газ», проведение экспертизы проекта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Default="0015314F" w:rsidP="00153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9F6463" w:rsidRDefault="0015314F" w:rsidP="001531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9F6463" w:rsidRDefault="0015314F" w:rsidP="001531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15314F" w:rsidRPr="000639D6" w:rsidTr="00085232">
        <w:trPr>
          <w:trHeight w:val="31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ое </w:t>
            </w: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мероприятие 1.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(оказание услуг) </w:t>
            </w:r>
            <w:r w:rsidRPr="000639D6">
              <w:rPr>
                <w:rFonts w:ascii="Times New Roman" w:hAnsi="Times New Roman" w:cs="Times New Roman"/>
              </w:rPr>
              <w:t>управления строительства, архитектуры, промышленности, ТЭК, ЖКХ, связи, транспорта и ГО ЧС Администрации Черемисиновского района Ку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639D6">
              <w:rPr>
                <w:rFonts w:ascii="Times New Roman" w:hAnsi="Times New Roman" w:cs="Times New Roman"/>
              </w:rPr>
              <w:t>Управление строительства, архитектуры, промышленности, ТЭК, ЖКХ, связи, транспорта и ГО ЧС Администрации Черемисин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5314F" w:rsidRPr="000639D6" w:rsidTr="00085232">
        <w:trPr>
          <w:trHeight w:val="31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</w:p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мероприятие 1.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«Содействие энергосбережению и повышению энергетической эффективности в жилищном фонде, на транспорте, в муниципальных образованиях Черемисиновского района Ку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</w:rPr>
              <w:t>Управление строительства, архитектуры, промышленности, ТЭК, ЖКХ, связи, транспорта и ГО ЧС Администрации Черемисин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F" w:rsidRPr="000639D6" w:rsidRDefault="0015314F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9D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0639D6" w:rsidRPr="000639D6" w:rsidRDefault="000639D6" w:rsidP="000639D6">
      <w:pPr>
        <w:keepNext/>
        <w:suppressAutoHyphens/>
        <w:spacing w:after="0" w:line="240" w:lineRule="auto"/>
        <w:outlineLvl w:val="2"/>
        <w:rPr>
          <w:rFonts w:ascii="Times New Roman" w:hAnsi="Times New Roman" w:cs="Times New Roman"/>
        </w:rPr>
      </w:pPr>
      <w:r w:rsidRPr="000639D6">
        <w:rPr>
          <w:rFonts w:ascii="Times New Roman" w:hAnsi="Times New Roman" w:cs="Times New Roman"/>
        </w:rPr>
        <w:t xml:space="preserve">       </w:t>
      </w:r>
    </w:p>
    <w:p w:rsidR="002528AE" w:rsidRDefault="002528AE" w:rsidP="002528AE">
      <w:pPr>
        <w:widowControl w:val="0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2528AE" w:rsidRDefault="002528AE" w:rsidP="000639D6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</w:rPr>
      </w:pPr>
    </w:p>
    <w:p w:rsidR="002528AE" w:rsidRDefault="002528AE" w:rsidP="000639D6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</w:rPr>
      </w:pPr>
    </w:p>
    <w:p w:rsidR="002528AE" w:rsidRDefault="002528AE" w:rsidP="000639D6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</w:rPr>
      </w:pPr>
    </w:p>
    <w:p w:rsidR="00085232" w:rsidRDefault="00085232" w:rsidP="000639D6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</w:rPr>
      </w:pPr>
    </w:p>
    <w:p w:rsidR="00085232" w:rsidRDefault="00085232" w:rsidP="000639D6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</w:rPr>
      </w:pPr>
    </w:p>
    <w:p w:rsidR="002528AE" w:rsidRDefault="002528AE" w:rsidP="002528A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531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2528AE" w:rsidRDefault="002528AE" w:rsidP="002528A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Черемисиновского района</w:t>
      </w:r>
    </w:p>
    <w:p w:rsidR="002D25F7" w:rsidRPr="002D25F7" w:rsidRDefault="002D25F7" w:rsidP="002D25F7">
      <w:pPr>
        <w:spacing w:after="0" w:line="240" w:lineRule="auto"/>
        <w:ind w:left="7938" w:right="-2"/>
        <w:rPr>
          <w:rFonts w:ascii="Times New Roman" w:hAnsi="Times New Roman" w:cs="Times New Roman"/>
          <w:sz w:val="24"/>
          <w:szCs w:val="24"/>
        </w:rPr>
      </w:pPr>
      <w:r w:rsidRPr="002D25F7">
        <w:rPr>
          <w:rFonts w:ascii="Times New Roman" w:hAnsi="Times New Roman" w:cs="Times New Roman"/>
          <w:sz w:val="24"/>
          <w:szCs w:val="24"/>
        </w:rPr>
        <w:t xml:space="preserve">от  03.11.2017 №654 </w:t>
      </w:r>
    </w:p>
    <w:p w:rsidR="00085232" w:rsidRDefault="00085232" w:rsidP="002528A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639D6" w:rsidRPr="000639D6" w:rsidRDefault="002528AE" w:rsidP="002528A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639D6" w:rsidRPr="000639D6">
        <w:rPr>
          <w:rFonts w:ascii="Times New Roman" w:hAnsi="Times New Roman" w:cs="Times New Roman"/>
        </w:rPr>
        <w:t>Приложение №6</w:t>
      </w:r>
    </w:p>
    <w:p w:rsidR="000639D6" w:rsidRPr="000639D6" w:rsidRDefault="000639D6" w:rsidP="002528AE">
      <w:pPr>
        <w:spacing w:after="0" w:line="240" w:lineRule="auto"/>
        <w:ind w:left="7938" w:right="-112"/>
        <w:jc w:val="both"/>
        <w:rPr>
          <w:rFonts w:ascii="Times New Roman" w:hAnsi="Times New Roman" w:cs="Times New Roman"/>
        </w:rPr>
      </w:pPr>
      <w:r w:rsidRPr="000639D6">
        <w:rPr>
          <w:rFonts w:ascii="Times New Roman" w:hAnsi="Times New Roman" w:cs="Times New Roman"/>
        </w:rPr>
        <w:t>к муниципальной программе Черемисиновского района Курской области</w:t>
      </w:r>
      <w:r w:rsidR="002528AE">
        <w:rPr>
          <w:rFonts w:ascii="Times New Roman" w:hAnsi="Times New Roman" w:cs="Times New Roman"/>
        </w:rPr>
        <w:t xml:space="preserve"> </w:t>
      </w:r>
      <w:r w:rsidRPr="000639D6">
        <w:rPr>
          <w:rFonts w:ascii="Times New Roman" w:hAnsi="Times New Roman" w:cs="Times New Roman"/>
        </w:rPr>
        <w:t xml:space="preserve">«Повышение </w:t>
      </w:r>
      <w:proofErr w:type="spellStart"/>
      <w:r w:rsidRPr="000639D6">
        <w:rPr>
          <w:rFonts w:ascii="Times New Roman" w:hAnsi="Times New Roman" w:cs="Times New Roman"/>
        </w:rPr>
        <w:t>энергоэффективности</w:t>
      </w:r>
      <w:proofErr w:type="spellEnd"/>
      <w:r w:rsidRPr="000639D6">
        <w:rPr>
          <w:rFonts w:ascii="Times New Roman" w:hAnsi="Times New Roman" w:cs="Times New Roman"/>
        </w:rPr>
        <w:t xml:space="preserve"> в Черемисиновском районе Курской    области на 2015-2020 гг.»</w:t>
      </w:r>
    </w:p>
    <w:p w:rsidR="000639D6" w:rsidRPr="000639D6" w:rsidRDefault="000639D6" w:rsidP="000639D6">
      <w:pPr>
        <w:spacing w:after="0" w:line="240" w:lineRule="auto"/>
        <w:ind w:left="7371" w:right="-5"/>
        <w:jc w:val="both"/>
        <w:rPr>
          <w:rFonts w:ascii="Times New Roman" w:hAnsi="Times New Roman" w:cs="Times New Roman"/>
        </w:rPr>
      </w:pPr>
    </w:p>
    <w:p w:rsidR="000639D6" w:rsidRPr="000639D6" w:rsidRDefault="000639D6" w:rsidP="00C50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39D6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Черемисиновского</w:t>
      </w:r>
      <w:r w:rsidRPr="000639D6">
        <w:rPr>
          <w:rFonts w:ascii="Times New Roman" w:hAnsi="Times New Roman" w:cs="Times New Roman"/>
        </w:rPr>
        <w:t xml:space="preserve"> </w:t>
      </w:r>
      <w:r w:rsidRPr="000639D6">
        <w:rPr>
          <w:rFonts w:ascii="Times New Roman" w:hAnsi="Times New Roman" w:cs="Times New Roman"/>
          <w:b/>
        </w:rPr>
        <w:t xml:space="preserve">района Курской области «Повышение </w:t>
      </w:r>
      <w:proofErr w:type="spellStart"/>
      <w:r w:rsidRPr="000639D6">
        <w:rPr>
          <w:rFonts w:ascii="Times New Roman" w:hAnsi="Times New Roman" w:cs="Times New Roman"/>
          <w:b/>
        </w:rPr>
        <w:t>энергоэффективности</w:t>
      </w:r>
      <w:proofErr w:type="spellEnd"/>
      <w:r w:rsidRPr="000639D6">
        <w:rPr>
          <w:rFonts w:ascii="Times New Roman" w:hAnsi="Times New Roman" w:cs="Times New Roman"/>
          <w:b/>
        </w:rPr>
        <w:t xml:space="preserve"> в Черемисиновском районе Курской    области на 2015-2020 гг.» (тыс. рублей)</w:t>
      </w:r>
    </w:p>
    <w:tbl>
      <w:tblPr>
        <w:tblW w:w="145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613"/>
        <w:gridCol w:w="2078"/>
        <w:gridCol w:w="944"/>
        <w:gridCol w:w="912"/>
        <w:gridCol w:w="912"/>
        <w:gridCol w:w="945"/>
        <w:gridCol w:w="944"/>
        <w:gridCol w:w="850"/>
        <w:gridCol w:w="1229"/>
      </w:tblGrid>
      <w:tr w:rsidR="000639D6" w:rsidRPr="000639D6" w:rsidTr="00C50041">
        <w:trPr>
          <w:tblHeader/>
        </w:trPr>
        <w:tc>
          <w:tcPr>
            <w:tcW w:w="2126" w:type="dxa"/>
            <w:vMerge w:val="restart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13" w:type="dxa"/>
            <w:vMerge w:val="restart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Наименование  муниципальной   программы,  подпрограммы  муниципальной   программы,  ведомственной целевой   программы,  основного  мероприятия</w:t>
            </w:r>
          </w:p>
        </w:tc>
        <w:tc>
          <w:tcPr>
            <w:tcW w:w="2078" w:type="dxa"/>
            <w:vMerge w:val="restart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Источники</w:t>
            </w: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ресурсного</w:t>
            </w: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6736" w:type="dxa"/>
            <w:gridSpan w:val="7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0639D6" w:rsidRPr="000639D6" w:rsidTr="00C50041">
        <w:trPr>
          <w:tblHeader/>
        </w:trPr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6" w:type="dxa"/>
            <w:gridSpan w:val="7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0639D6" w:rsidRPr="000639D6" w:rsidTr="00C50041">
        <w:trPr>
          <w:trHeight w:val="274"/>
          <w:tblHeader/>
        </w:trPr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всего 2015-2020г</w:t>
            </w:r>
          </w:p>
        </w:tc>
      </w:tr>
      <w:tr w:rsidR="000639D6" w:rsidRPr="000639D6" w:rsidTr="00C50041">
        <w:trPr>
          <w:tblHeader/>
        </w:trPr>
        <w:tc>
          <w:tcPr>
            <w:tcW w:w="2126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3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2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4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9" w:type="dxa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13</w:t>
            </w:r>
          </w:p>
        </w:tc>
      </w:tr>
      <w:tr w:rsidR="000639D6" w:rsidRPr="000639D6" w:rsidTr="00C50041">
        <w:tc>
          <w:tcPr>
            <w:tcW w:w="2126" w:type="dxa"/>
            <w:vMerge w:val="restart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 w:val="restart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«Повышение </w:t>
            </w:r>
            <w:proofErr w:type="spellStart"/>
            <w:r w:rsidRPr="000639D6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0639D6">
              <w:rPr>
                <w:rFonts w:ascii="Times New Roman" w:hAnsi="Times New Roman" w:cs="Times New Roman"/>
              </w:rPr>
              <w:t xml:space="preserve"> в Черемисиновском районе Курской    области на 2015-2020 гг.»</w:t>
            </w: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4,3</w:t>
            </w:r>
          </w:p>
        </w:tc>
        <w:tc>
          <w:tcPr>
            <w:tcW w:w="912" w:type="dxa"/>
            <w:vAlign w:val="center"/>
          </w:tcPr>
          <w:p w:rsidR="000639D6" w:rsidRPr="000639D6" w:rsidRDefault="002A7471" w:rsidP="0025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12" w:type="dxa"/>
            <w:vAlign w:val="center"/>
          </w:tcPr>
          <w:p w:rsidR="000639D6" w:rsidRPr="000639D6" w:rsidRDefault="002A7471" w:rsidP="00901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01310">
              <w:rPr>
                <w:rFonts w:ascii="Times New Roman" w:hAnsi="Times New Roman" w:cs="Times New Roman"/>
                <w:color w:val="000000"/>
              </w:rPr>
              <w:t>30</w:t>
            </w:r>
            <w:r w:rsidR="000639D6" w:rsidRPr="000639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5" w:type="dxa"/>
            <w:vAlign w:val="center"/>
          </w:tcPr>
          <w:p w:rsidR="000639D6" w:rsidRPr="000639D6" w:rsidRDefault="0065446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9,8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5469,9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5469,9</w:t>
            </w:r>
          </w:p>
        </w:tc>
        <w:tc>
          <w:tcPr>
            <w:tcW w:w="1229" w:type="dxa"/>
            <w:vAlign w:val="center"/>
          </w:tcPr>
          <w:p w:rsidR="000639D6" w:rsidRPr="000639D6" w:rsidRDefault="0065446E" w:rsidP="0090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LEFT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1733,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федеральный бюджет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государственные внебюджетные    </w:t>
            </w:r>
            <w:r w:rsidRPr="000639D6">
              <w:rPr>
                <w:rFonts w:ascii="Times New Roman" w:hAnsi="Times New Roman" w:cs="Times New Roman"/>
              </w:rPr>
              <w:br/>
              <w:t xml:space="preserve">фонды Российской Федераци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территориаль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внебюджетные фонды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небюджетные источник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4,3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  <w:r w:rsidR="00F4607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25709,3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2528A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A0A9B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</w:t>
            </w:r>
            <w:r w:rsidR="00671C18">
              <w:rPr>
                <w:rFonts w:ascii="Times New Roman" w:hAnsi="Times New Roman" w:cs="Times New Roman"/>
                <w:color w:val="000000"/>
              </w:rPr>
              <w:t>,</w:t>
            </w:r>
            <w:r w:rsidR="000639D6"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65446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4,9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35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35</w:t>
            </w:r>
            <w:r w:rsidR="00F4607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vAlign w:val="center"/>
          </w:tcPr>
          <w:p w:rsidR="000639D6" w:rsidRPr="000639D6" w:rsidRDefault="0065446E" w:rsidP="00901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5874,9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ый бюджет сельских поселений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0639D6" w:rsidRPr="000639D6" w:rsidTr="00C50041">
        <w:tc>
          <w:tcPr>
            <w:tcW w:w="2126" w:type="dxa"/>
            <w:vMerge w:val="restart"/>
          </w:tcPr>
          <w:p w:rsid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  <w:p w:rsidR="00C63EE4" w:rsidRPr="000639D6" w:rsidRDefault="00C63EE4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  <w:bCs/>
                <w:color w:val="000000"/>
              </w:rPr>
              <w:t>«Энергосбережение и повышение</w:t>
            </w:r>
            <w:r w:rsidRPr="000639D6">
              <w:rPr>
                <w:rFonts w:ascii="Times New Roman" w:hAnsi="Times New Roman" w:cs="Times New Roman"/>
                <w:bCs/>
                <w:color w:val="000000"/>
              </w:rPr>
              <w:br/>
              <w:t>энергетической эффективности в Черемисиновском районе»</w:t>
            </w: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 w:val="restart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Основное мероприятие 1.1 «Реализация энергосберегающих мероприятий и внедрение </w:t>
            </w:r>
            <w:proofErr w:type="spellStart"/>
            <w:r w:rsidRPr="000639D6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Pr="000639D6">
              <w:rPr>
                <w:rFonts w:ascii="Times New Roman" w:hAnsi="Times New Roman" w:cs="Times New Roman"/>
              </w:rPr>
              <w:t xml:space="preserve"> оборудования и материалов в муниципальном секторе» </w:t>
            </w: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2528A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A0A9B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</w:t>
            </w:r>
            <w:r w:rsidR="00F4607D">
              <w:rPr>
                <w:rFonts w:ascii="Times New Roman" w:hAnsi="Times New Roman" w:cs="Times New Roman"/>
                <w:color w:val="000000"/>
              </w:rPr>
              <w:t>,</w:t>
            </w:r>
            <w:r w:rsidR="000639D6"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65446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,8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84,9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84,9</w:t>
            </w:r>
          </w:p>
        </w:tc>
        <w:tc>
          <w:tcPr>
            <w:tcW w:w="1229" w:type="dxa"/>
            <w:vAlign w:val="center"/>
          </w:tcPr>
          <w:p w:rsidR="000639D6" w:rsidRPr="000639D6" w:rsidRDefault="0065446E" w:rsidP="00901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6024,6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федеральный бюджет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государственные внебюджетные    </w:t>
            </w:r>
            <w:r w:rsidRPr="000639D6">
              <w:rPr>
                <w:rFonts w:ascii="Times New Roman" w:hAnsi="Times New Roman" w:cs="Times New Roman"/>
              </w:rPr>
              <w:br/>
              <w:t xml:space="preserve">фонды Российской Федераци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территориаль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внебюджетные фонды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небюджетные источник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2528A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A0A9B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</w:t>
            </w:r>
            <w:r w:rsidR="00671C18">
              <w:rPr>
                <w:rFonts w:ascii="Times New Roman" w:hAnsi="Times New Roman" w:cs="Times New Roman"/>
                <w:color w:val="000000"/>
              </w:rPr>
              <w:t>,</w:t>
            </w:r>
            <w:r w:rsidR="000639D6"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65446E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4,9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35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135</w:t>
            </w:r>
            <w:r w:rsidR="00F4607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vAlign w:val="center"/>
          </w:tcPr>
          <w:p w:rsidR="000639D6" w:rsidRPr="000639D6" w:rsidRDefault="0065446E" w:rsidP="00901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5874,9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ый бюджет сельских поселений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654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9,</w:t>
            </w:r>
            <w:r w:rsidR="0065446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654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9,</w:t>
            </w:r>
            <w:r w:rsidR="0065446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654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9,</w:t>
            </w:r>
            <w:r w:rsidR="0065446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 w:val="restart"/>
          </w:tcPr>
          <w:p w:rsidR="000639D6" w:rsidRPr="000639D6" w:rsidRDefault="000639D6" w:rsidP="00063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сновное мероприятие 1.2 «Обеспечение деятельности (оказание услуг) управления строительства, архитектуры, промышленности, ТЭК, ЖКХ, связи, транспорта и ГО ЧС Администрации Черемисиновского района Курской области»</w:t>
            </w: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федеральный бюджет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государственные внебюджетные    </w:t>
            </w:r>
            <w:r w:rsidRPr="000639D6">
              <w:rPr>
                <w:rFonts w:ascii="Times New Roman" w:hAnsi="Times New Roman" w:cs="Times New Roman"/>
              </w:rPr>
              <w:br/>
              <w:t xml:space="preserve">фонды Российской Федераци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территориаль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внебюджетные фонды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небюджетные источник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 w:val="restart"/>
          </w:tcPr>
          <w:p w:rsidR="000639D6" w:rsidRPr="000639D6" w:rsidRDefault="000639D6" w:rsidP="0065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сновное мероприятие 1.3 «Содействие энергосбережению и повышению энергетической эффективности в жилищном фонде, на транспорте в муниципальном образовании Черемисиновского район Курской области»</w:t>
            </w: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4,3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  <w:r w:rsidR="00F4607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25709,3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федеральный бюджет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государственные внебюджетные    </w:t>
            </w:r>
            <w:r w:rsidRPr="000639D6">
              <w:rPr>
                <w:rFonts w:ascii="Times New Roman" w:hAnsi="Times New Roman" w:cs="Times New Roman"/>
              </w:rPr>
              <w:br/>
              <w:t xml:space="preserve">фонды Российской Федерации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территориаль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 w:rsidRPr="000639D6">
              <w:rPr>
                <w:rFonts w:ascii="Times New Roman" w:hAnsi="Times New Roman" w:cs="Times New Roman"/>
              </w:rPr>
              <w:br/>
              <w:t xml:space="preserve">внебюджетные фонды 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 xml:space="preserve">внебюджетные источники (предполагаемые)          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4,3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4285</w:t>
            </w:r>
            <w:r w:rsidR="00F4607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25709,3</w:t>
            </w:r>
          </w:p>
        </w:tc>
      </w:tr>
      <w:tr w:rsidR="000639D6" w:rsidRPr="000639D6" w:rsidTr="00C50041">
        <w:tc>
          <w:tcPr>
            <w:tcW w:w="2126" w:type="dxa"/>
            <w:vMerge/>
          </w:tcPr>
          <w:p w:rsidR="000639D6" w:rsidRPr="000639D6" w:rsidRDefault="000639D6" w:rsidP="00063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vMerge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639D6" w:rsidRPr="000639D6" w:rsidRDefault="000639D6" w:rsidP="0006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9D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4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:rsidR="000639D6" w:rsidRPr="000639D6" w:rsidRDefault="000639D6" w:rsidP="00063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9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C4FC3" w:rsidRPr="000639D6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EA6189" w:rsidRPr="000639D6" w:rsidRDefault="00EA6189" w:rsidP="0006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189" w:rsidRDefault="00EA6189" w:rsidP="00EA618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EA6189" w:rsidSect="002528A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603"/>
    <w:multiLevelType w:val="singleLevel"/>
    <w:tmpl w:val="7C7AB34A"/>
    <w:lvl w:ilvl="0">
      <w:start w:val="201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4222C5"/>
    <w:multiLevelType w:val="singleLevel"/>
    <w:tmpl w:val="37E6BC96"/>
    <w:lvl w:ilvl="0">
      <w:start w:val="2015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92619"/>
    <w:multiLevelType w:val="hybridMultilevel"/>
    <w:tmpl w:val="E3F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77"/>
    <w:rsid w:val="0004007F"/>
    <w:rsid w:val="00043174"/>
    <w:rsid w:val="0005712C"/>
    <w:rsid w:val="00063433"/>
    <w:rsid w:val="000639D6"/>
    <w:rsid w:val="00085232"/>
    <w:rsid w:val="000A0A9B"/>
    <w:rsid w:val="000B5E77"/>
    <w:rsid w:val="000E19C6"/>
    <w:rsid w:val="00132384"/>
    <w:rsid w:val="0015314F"/>
    <w:rsid w:val="00196955"/>
    <w:rsid w:val="001D4A7C"/>
    <w:rsid w:val="001F3C89"/>
    <w:rsid w:val="002018EA"/>
    <w:rsid w:val="00232CB2"/>
    <w:rsid w:val="002528AE"/>
    <w:rsid w:val="002A7471"/>
    <w:rsid w:val="002B64C7"/>
    <w:rsid w:val="002D25F7"/>
    <w:rsid w:val="00311D87"/>
    <w:rsid w:val="00312478"/>
    <w:rsid w:val="00316212"/>
    <w:rsid w:val="00333CE0"/>
    <w:rsid w:val="003A0A6B"/>
    <w:rsid w:val="0042217C"/>
    <w:rsid w:val="00453131"/>
    <w:rsid w:val="00461731"/>
    <w:rsid w:val="00493BDD"/>
    <w:rsid w:val="004E0CFF"/>
    <w:rsid w:val="005634C6"/>
    <w:rsid w:val="00575C5A"/>
    <w:rsid w:val="0061788A"/>
    <w:rsid w:val="00634E44"/>
    <w:rsid w:val="0065446E"/>
    <w:rsid w:val="00671C18"/>
    <w:rsid w:val="006B2101"/>
    <w:rsid w:val="007035B8"/>
    <w:rsid w:val="00752C1A"/>
    <w:rsid w:val="00787528"/>
    <w:rsid w:val="00795C69"/>
    <w:rsid w:val="007A115A"/>
    <w:rsid w:val="007D0F69"/>
    <w:rsid w:val="007E3EAF"/>
    <w:rsid w:val="007F760A"/>
    <w:rsid w:val="00875C33"/>
    <w:rsid w:val="008C5180"/>
    <w:rsid w:val="008C6FB5"/>
    <w:rsid w:val="008E639E"/>
    <w:rsid w:val="00901310"/>
    <w:rsid w:val="0091608B"/>
    <w:rsid w:val="0093316C"/>
    <w:rsid w:val="00957554"/>
    <w:rsid w:val="009820D7"/>
    <w:rsid w:val="009C0BAB"/>
    <w:rsid w:val="009F7B73"/>
    <w:rsid w:val="00A3375A"/>
    <w:rsid w:val="00A35B97"/>
    <w:rsid w:val="00A52F55"/>
    <w:rsid w:val="00A604F8"/>
    <w:rsid w:val="00AB122B"/>
    <w:rsid w:val="00AE7CC9"/>
    <w:rsid w:val="00AF42DD"/>
    <w:rsid w:val="00B06B32"/>
    <w:rsid w:val="00B825C5"/>
    <w:rsid w:val="00BC1369"/>
    <w:rsid w:val="00C17A94"/>
    <w:rsid w:val="00C30863"/>
    <w:rsid w:val="00C41A87"/>
    <w:rsid w:val="00C50041"/>
    <w:rsid w:val="00C63EE4"/>
    <w:rsid w:val="00C912CD"/>
    <w:rsid w:val="00D83D2C"/>
    <w:rsid w:val="00DC5816"/>
    <w:rsid w:val="00DD0A5E"/>
    <w:rsid w:val="00E245C7"/>
    <w:rsid w:val="00E305FC"/>
    <w:rsid w:val="00E46797"/>
    <w:rsid w:val="00E70B2C"/>
    <w:rsid w:val="00EA08C4"/>
    <w:rsid w:val="00EA1115"/>
    <w:rsid w:val="00EA6189"/>
    <w:rsid w:val="00EC4FC3"/>
    <w:rsid w:val="00ED70B5"/>
    <w:rsid w:val="00F4607D"/>
    <w:rsid w:val="00F9745A"/>
    <w:rsid w:val="00FB5FEF"/>
    <w:rsid w:val="00FC280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39E"/>
    <w:pPr>
      <w:ind w:left="720"/>
      <w:contextualSpacing/>
    </w:pPr>
  </w:style>
  <w:style w:type="paragraph" w:customStyle="1" w:styleId="ConsPlusCell">
    <w:name w:val="ConsPlusCell"/>
    <w:rsid w:val="008E6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5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2" w:lineRule="exact"/>
      <w:ind w:hanging="17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639E"/>
    <w:pPr>
      <w:widowControl w:val="0"/>
      <w:autoSpaceDE w:val="0"/>
      <w:autoSpaceDN w:val="0"/>
      <w:adjustRightInd w:val="0"/>
      <w:spacing w:after="0" w:line="312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2" w:lineRule="exact"/>
      <w:ind w:hanging="30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E639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E63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8E63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8E639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A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E1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E19C6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0E19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_"/>
    <w:rsid w:val="000E19C6"/>
    <w:rPr>
      <w:rFonts w:ascii="Times New Roman" w:hAnsi="Times New Roman" w:cs="Times New Roman"/>
      <w:sz w:val="27"/>
      <w:szCs w:val="27"/>
      <w:u w:val="none"/>
    </w:rPr>
  </w:style>
  <w:style w:type="paragraph" w:styleId="a9">
    <w:name w:val="Title"/>
    <w:basedOn w:val="a"/>
    <w:next w:val="aa"/>
    <w:link w:val="ab"/>
    <w:qFormat/>
    <w:rsid w:val="0004317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043174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043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043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043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39E"/>
    <w:pPr>
      <w:ind w:left="720"/>
      <w:contextualSpacing/>
    </w:pPr>
  </w:style>
  <w:style w:type="paragraph" w:customStyle="1" w:styleId="ConsPlusCell">
    <w:name w:val="ConsPlusCell"/>
    <w:rsid w:val="008E6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5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2" w:lineRule="exact"/>
      <w:ind w:hanging="17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639E"/>
    <w:pPr>
      <w:widowControl w:val="0"/>
      <w:autoSpaceDE w:val="0"/>
      <w:autoSpaceDN w:val="0"/>
      <w:adjustRightInd w:val="0"/>
      <w:spacing w:after="0" w:line="312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E639E"/>
    <w:pPr>
      <w:widowControl w:val="0"/>
      <w:autoSpaceDE w:val="0"/>
      <w:autoSpaceDN w:val="0"/>
      <w:adjustRightInd w:val="0"/>
      <w:spacing w:after="0" w:line="302" w:lineRule="exact"/>
      <w:ind w:hanging="30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E639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E63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8E63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8E639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A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E1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E19C6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0E19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_"/>
    <w:rsid w:val="000E19C6"/>
    <w:rPr>
      <w:rFonts w:ascii="Times New Roman" w:hAnsi="Times New Roman" w:cs="Times New Roman"/>
      <w:sz w:val="27"/>
      <w:szCs w:val="27"/>
      <w:u w:val="none"/>
    </w:rPr>
  </w:style>
  <w:style w:type="paragraph" w:styleId="a9">
    <w:name w:val="Title"/>
    <w:basedOn w:val="a"/>
    <w:next w:val="aa"/>
    <w:link w:val="ab"/>
    <w:qFormat/>
    <w:rsid w:val="0004317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043174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043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043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043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4F1C-81C9-477F-861A-800F0B1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adm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dm</dc:creator>
  <cp:keywords/>
  <dc:description/>
  <cp:lastModifiedBy>cheradm</cp:lastModifiedBy>
  <cp:revision>11</cp:revision>
  <cp:lastPrinted>2017-11-02T13:51:00Z</cp:lastPrinted>
  <dcterms:created xsi:type="dcterms:W3CDTF">2017-11-02T12:37:00Z</dcterms:created>
  <dcterms:modified xsi:type="dcterms:W3CDTF">2017-11-08T13:13:00Z</dcterms:modified>
</cp:coreProperties>
</file>